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2E0D84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Откройте свой личный кабинет на сайте Пенсионного фонда России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ля этого пройдите регистрацию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E0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 </w:t>
      </w:r>
      <w:hyperlink r:id="rId7" w:history="1">
        <w:r w:rsidRPr="002E0D8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</w:rPr>
          <w:t>портале государственных услуг</w:t>
        </w:r>
      </w:hyperlink>
      <w:r w:rsidRPr="002E0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самостоятельно либо воспользуйтесь услугами специалистов в клиентских службах ПФР. Личный кабинет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E0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озволит держать на контроле свой индивидуальный счет в ПФР и откроет доступ к 61 услуге Пенсионного фонда.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напоминает, что получить доступ к широкому спектру государственных услуг ПФР в электронной форме можно на официальном сайте Пенсионного фонда России с помощью личного кабинета и в мобильном приложении. Отдельные услуги предоставляются без регистрации,  такие как </w:t>
      </w:r>
      <w:proofErr w:type="gramStart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запись</w:t>
      </w:r>
      <w:proofErr w:type="gramEnd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прием, заказ справок и документов, поиск клиентской службы, возможность задать вопрос онлайн, написать обращение, сформировать платежный документ. Другие, связанные с персональными данными, требуют регистрации и подтверждения учетной записи. Зарегистрироваться и получить подтвержденную учетную запись можно как самостоятельно - на портале государственных и муниципальных услуг, та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в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Клиент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й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уж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я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Возможности личного кабинета постоянно расширяются, и на сегодняшний день на сайте ПФР в разделе «Личный кабинет гражданина» представлен 61 модуль электронных услуг.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имер, в разделе «Индивидуальный лицевой счет» мож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подать заявление о выдаче дубликата страхового свидетельства; получить информацию о сформированных пенсионных правах; заказать справку (выписку) о состоянии индивидуального лицевого счёта.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 «Управление средствами пенсионных накоплений» можно подать заявление (уведомление): о выборе инвестиционного портфеля (управляющей компании); об отказе от формирования накопительной пенсии; получить информацию о страховщике по формированию пенсионных накоплений и о рассмотренных заявлениях.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 «Пенсии» можно подать заявление:</w:t>
      </w:r>
      <w:r w:rsidRPr="002E0D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 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назначении пенс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единовременной выплате средств пенсионных накоплений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доставке пенс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переводе с одной пенсии на другую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назначении срочной пенсионной выплаты из средств пенсионных накоплений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факте осуществления (прекращения) работы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перерасчете размера пенс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возобновлении выплаты пенс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прекращении выплаты пенс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восстановлении выплаты пенс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б отказе от получения назначенной пенсии;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запросе на передачу выплатного (пенсионного) дела в ТО ПФР по новому месту жительства;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десь же можно получить информацию о пенсионном обеспечении; заказать справку (выписку) о размере пенсии; об отнесении гражданина к категории граждан </w:t>
      </w:r>
      <w:proofErr w:type="spellStart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ного</w:t>
      </w:r>
      <w:proofErr w:type="spellEnd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раста.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 «Социальные выплаты» можно подать заявление: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назначении ежемесячной денежной выплаты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назначении ежемесячной денежной выплаты в повышенном размере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б установлении федеральной социальной доплаты к пенс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б отказе от НСУ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предоставлении НСУ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доставке социальных выплат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возобновлении НСУ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б отзыве ранее поданных заявлений по НСУ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компенсации в виде возмещения фактически произведенных расходов на оплату стоимости проезда к месту отдыха и обратно;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назначении ежемесячной компенсационной выплаты неработающему трудоспособному лицу, осуществляющему уход за нетрудоспособным гражданином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согласии на осуществление неработающим трудоспособным лицом ухода за нетрудоспособным гражданином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согласии на осуществление неработающим трудоспособным лицом ухода за ребенком-инвалидом в возрасте до 18 лет или инвалида с детства I группы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назначении ежемесячной выплаты неработающему трудоспособному лицу, осуществляющему уход за ребенком-инвалидом в возрасте до 18 лет или инвалидом с детства I группы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переводе ежемесячной денежной выплаты с одного основания на другое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б отказе от получения ежемесячной денежной выплаты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назначении ежемесячной доплаты к пенсии членам летных экипажей и работникам организаций угольной промышленности;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назначении дополнительного ежемесячного материального обеспечения за выдающиеся достижения и особые заслуги перед Российской Федерацией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компенсации расходов, связанных с переездом из районов Крайнего Севера и приравненных к ним местностей, лицам, являющимся получателями страховых пенсий и (или) пенсий по государственному пенсионному обеспечению, и членам их семей; 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Здесь же можно получить информацию об установленных социальных выплатах; заказать справку (выписку) об установленных социальных выплатах; из Федерального регистра лиц, имеющих право на получение социальной помощи.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В разделе «Материнский (семейный) капитал - </w:t>
      </w:r>
      <w:proofErr w:type="gramStart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МСК</w:t>
      </w:r>
      <w:proofErr w:type="gramEnd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» можно подать заявление: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 выдаче государственного сертификата на </w:t>
      </w:r>
      <w:proofErr w:type="gramStart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МСК</w:t>
      </w:r>
      <w:proofErr w:type="gramEnd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распоряжении средствами МСК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распоряжении средствами МСК на ежемесячную выплату в связи с рождением (усыновлением) второго ребенка.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ить информацию о размере материнского (семейного) капитала (его оставшейся части); заказать справку (выписку) о размере материнского (семейного) капитала (его оставшейся части).</w:t>
      </w:r>
      <w:proofErr w:type="gramEnd"/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 «Гражданам, проживающим за границей» можно получить информацию: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назначении пенсии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произведенных выплатах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статусе направленных в ПФР документов; 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заказать справку (выписку):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пенсии для граждан, проживающих за границей;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о выплатах для граждан, проживающих за границей. 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приглашает граждан пользоваться электронными услугами Пенсионного фонда РФ.</w:t>
      </w:r>
    </w:p>
    <w:p w:rsidR="002E0D84" w:rsidRPr="002E0D84" w:rsidRDefault="002E0D84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0D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142CF" w:rsidRPr="002142CF" w:rsidRDefault="002142CF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42C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A17CE" w:rsidRPr="002E0D84" w:rsidRDefault="00751B85" w:rsidP="002E0D8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D84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2E0D84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</w:t>
      </w:r>
      <w:r w:rsidRPr="002E0D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E0D84">
        <w:rPr>
          <w:rFonts w:ascii="Times New Roman" w:hAnsi="Times New Roman" w:cs="Times New Roman"/>
          <w:sz w:val="24"/>
          <w:szCs w:val="24"/>
        </w:rPr>
        <w:t>В.А.</w:t>
      </w:r>
      <w:r w:rsidRPr="002E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84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2E0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E71" w:rsidRPr="002142CF" w:rsidRDefault="00151E71" w:rsidP="002142C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2142CF" w:rsidSect="006E119F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87B"/>
    <w:multiLevelType w:val="multilevel"/>
    <w:tmpl w:val="C56E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104E1D"/>
    <w:multiLevelType w:val="multilevel"/>
    <w:tmpl w:val="ED8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6"/>
  </w:num>
  <w:num w:numId="5">
    <w:abstractNumId w:val="25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2"/>
  </w:num>
  <w:num w:numId="12">
    <w:abstractNumId w:val="3"/>
  </w:num>
  <w:num w:numId="13">
    <w:abstractNumId w:val="15"/>
  </w:num>
  <w:num w:numId="14">
    <w:abstractNumId w:val="22"/>
  </w:num>
  <w:num w:numId="15">
    <w:abstractNumId w:val="14"/>
  </w:num>
  <w:num w:numId="16">
    <w:abstractNumId w:val="23"/>
  </w:num>
  <w:num w:numId="17">
    <w:abstractNumId w:val="4"/>
  </w:num>
  <w:num w:numId="18">
    <w:abstractNumId w:val="26"/>
  </w:num>
  <w:num w:numId="19">
    <w:abstractNumId w:val="6"/>
  </w:num>
  <w:num w:numId="20">
    <w:abstractNumId w:val="5"/>
  </w:num>
  <w:num w:numId="21">
    <w:abstractNumId w:val="8"/>
  </w:num>
  <w:num w:numId="22">
    <w:abstractNumId w:val="11"/>
  </w:num>
  <w:num w:numId="23">
    <w:abstractNumId w:val="1"/>
  </w:num>
  <w:num w:numId="24">
    <w:abstractNumId w:val="20"/>
  </w:num>
  <w:num w:numId="25">
    <w:abstractNumId w:val="9"/>
  </w:num>
  <w:num w:numId="26">
    <w:abstractNumId w:val="24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A0BD0"/>
    <w:rsid w:val="001D4F33"/>
    <w:rsid w:val="001F5A2D"/>
    <w:rsid w:val="00202BF8"/>
    <w:rsid w:val="002142CF"/>
    <w:rsid w:val="002313B0"/>
    <w:rsid w:val="002E0D84"/>
    <w:rsid w:val="00335AFC"/>
    <w:rsid w:val="0034203E"/>
    <w:rsid w:val="0035536D"/>
    <w:rsid w:val="00374D55"/>
    <w:rsid w:val="00380AE5"/>
    <w:rsid w:val="003A03B8"/>
    <w:rsid w:val="003A4F5F"/>
    <w:rsid w:val="0042359B"/>
    <w:rsid w:val="004452EB"/>
    <w:rsid w:val="00450045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6E119F"/>
    <w:rsid w:val="00716589"/>
    <w:rsid w:val="00747D74"/>
    <w:rsid w:val="00751B85"/>
    <w:rsid w:val="007A1665"/>
    <w:rsid w:val="007B2789"/>
    <w:rsid w:val="00823DA4"/>
    <w:rsid w:val="0083039F"/>
    <w:rsid w:val="00860885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5162F"/>
    <w:rsid w:val="00D932B0"/>
    <w:rsid w:val="00DB61BE"/>
    <w:rsid w:val="00DD7CB3"/>
    <w:rsid w:val="00DF2104"/>
    <w:rsid w:val="00E07D14"/>
    <w:rsid w:val="00E32831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6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1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8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475A-728E-4309-A559-EF51EDEE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9-24T06:33:00Z</dcterms:created>
  <dcterms:modified xsi:type="dcterms:W3CDTF">2019-09-25T06:25:00Z</dcterms:modified>
</cp:coreProperties>
</file>